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rch 04, 2022 09:02:34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2.528302431106567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63|.</w:t>
              <w:br/>
              <w:t>THEN test case result is |True|.</w:t>
              <w:br/>
              <w:t>OUTPUT of |show processes| is :</w:t>
              <w:br/>
              <w:br/>
              <w:t xml:space="preserve"> 21:02:26 up 8 days,  5:39,  0 users,  load average: 0.80, 0.63, 0.35</w:t>
              <w:br/>
              <w:t xml:space="preserve">  PID %CPU %MEM TT       STAT  STARTED     TIME CMD</w:t>
              <w:br/>
              <w:t xml:space="preserve"> 2094  1.0  2.5 ?        Sl     Feb 24 02:08:4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0:56:16 Etba</w:t>
              <w:br/>
              <w:t xml:space="preserve"> 1702  0.3  0.6 ?        S      Feb 24 00:39:09 ProcMgr-worker</w:t>
              <w:br/>
              <w:t xml:space="preserve"> 1211  0.2  0.9 ?        S&lt;Ll   Feb 24 00:27:3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6 ?        Sl     Feb 24 00:23:38 ConfigAgent</w:t>
              <w:br/>
              <w:t xml:space="preserve"> 2139  0.1  2.1 ?        S      Feb 24 00:19:15 StpTxRx</w:t>
              <w:br/>
              <w:t xml:space="preserve"> 2144  0.1  1.7 ?        S      Feb 24 00:15:22 AgentMonitor</w:t>
              <w:br/>
              <w:t xml:space="preserve"> 2184  0.1  2.4 ?        S      Feb 24 00:21:29 Fhrp</w:t>
              <w:br/>
              <w:t xml:space="preserve"> 2225  0.1  2.1 ?        S      Feb 24 00:19:09 PhyEthtool</w:t>
              <w:br/>
              <w:t xml:space="preserve">    1  0.0  0.1 ?        Ss     Feb 24 00:00:07 /sbin/init</w:t>
              <w:br/>
              <w:t xml:space="preserve">    2  0.0  0.0 ?        S      Feb 24 00:00:00 [kthreadd]</w:t>
              <w:br/>
              <w:t xml:space="preserve">    3  0.0  0.0 ?        S      Feb 24 00:00:06 [ksoftirqd/0]</w:t>
              <w:br/>
              <w:t xml:space="preserve">    5  0.0  0.0 ?        S&lt;     Feb 24 00:00:00 [kworker/0:0H]</w:t>
              <w:br/>
              <w:t xml:space="preserve">    7  0.0  0.0 ?        S      Feb 24 00:01:26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2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2 [migration/1]</w:t>
              <w:br/>
              <w:t xml:space="preserve">   17  0.0  0.0 ?        S      Feb 24 00:00:02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0:14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0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0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40  0.0  0.0 ?        S    17:09:58 00:00:00 [kworker/u30:2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0 /usr/lib/systemd/systemd-logind</w:t>
              <w:br/>
              <w:t xml:space="preserve">  802  0.0  0.0 ?        Ss     Feb 24 00:00:15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03 /usr/sbin/crond -n</w:t>
              <w:br/>
              <w:t xml:space="preserve">  877  0.0  0.0 ?        S&lt;s    Feb 24 00:00:10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0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0:4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02:58 /usr/bin/EosOomAdjust</w:t>
              <w:br/>
              <w:t xml:space="preserve"> 1837  0.0  0.0 ?        S      Feb 24 00:00:11 [rbfd_vrf_cleanu]</w:t>
              <w:br/>
              <w:t xml:space="preserve"> 1852  0.0  0.0 ?        Ss     Feb 24 00:00:00 /usr/sbin/acpid</w:t>
              <w:br/>
              <w:t xml:space="preserve"> 1890  0.0  2.0 ?        S      Feb 24 00:00:15 StageMgr</w:t>
              <w:br/>
              <w:t xml:space="preserve"> 1891  0.0  0.0 ?        S      Feb 24 00:00:55 /usr/bin/SlabMonitor</w:t>
              <w:br/>
              <w:t xml:space="preserve"> 1893  0.0  2.4 ?        S      Feb 24 00:00:17 Fru</w:t>
              <w:br/>
              <w:t xml:space="preserve"> 1894  0.0  4.0 ?        S      Feb 24 00:07:36 Sysdb</w:t>
              <w:br/>
              <w:t xml:space="preserve"> 1895  0.0  2.6 ?        S      Feb 24 00:00:16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05:1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0:23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2.8 ?        S      Feb 24 00:10:08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0:47 Bfd</w:t>
              <w:br/>
              <w:t xml:space="preserve"> 2110  0.0  2.0 ?        S      Feb 24 00:00:35 McastCommon</w:t>
              <w:br/>
              <w:t xml:space="preserve"> 2113  0.0  2.4 ?        S      Feb 24 00:02:14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0:36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1:0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1:36 EventMgr</w:t>
              <w:br/>
              <w:t xml:space="preserve"> 2131  0.0  2.4 ?        S      Feb 24 00:00:33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0:1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0:1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0:23 Tunnel</w:t>
              <w:br/>
              <w:t xml:space="preserve"> 2156  0.0  2.3 ?        Sl     Feb 24 00:00:1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02:29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0:35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03:50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1:27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05:06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0:3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0:36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0:49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0:30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0:34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0:22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0:1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0:15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0:46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0:58 Ebra</w:t>
              <w:br/>
              <w:t xml:space="preserve"> 2216  0.0  1.8 ?        S      Feb 24 00:00:1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0:36 IgmpSnooping</w:t>
              <w:br/>
              <w:t xml:space="preserve"> 2219  0.0  1.8 ?        S      Feb 24 00:00:16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0:3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3 ?        S      Feb 24 00:00:42 BgpCliHelper</w:t>
              <w:br/>
              <w:t xml:space="preserve"> 2292  0.0  2.9 ?        S      Feb 24 00:01:18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0:37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0:36 EvpnrtrEncap</w:t>
              <w:br/>
              <w:t xml:space="preserve"> 2306  0.0  2.3 ?        S      Feb 24 00:00:35 RouteInput</w:t>
              <w:br/>
              <w:t xml:space="preserve"> 2313  0.0  4.2 ?        Sl     Feb 24 00:04:47 Bgp</w:t>
              <w:br/>
              <w:t xml:space="preserve"> 2872  0.0  0.1 ?        Ssl    Feb 24 00:00:01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01 nginx: worker process                                              </w:t>
              <w:br/>
              <w:t xml:space="preserve"> 3051  0.0  0.2 ?        Ssl    Feb 24 00:00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08 /usr/bin/tail -n 0 --retry --follow=name --pid=3279 /var/log/eos-console</w:t>
              <w:br/>
              <w:t xml:space="preserve"> 3286  0.0  0.0 ?        S      Feb 24 00:00:00 sed s/\(.*\)/\1\r/</w:t>
              <w:br/>
              <w:t>10077  0.0  0.0 ?        S    20:09:59 00:00:00 [kworker/u30:1]</w:t>
              <w:br/>
              <w:t>10875  0.0  0.0 ?        S    20:26:01 00:00:00 [kworker/0:1]</w:t>
              <w:br/>
              <w:t>12419  0.0  0.0 ?        S    20:54:01 00:00:00 [kworker/0:2]</w:t>
              <w:br/>
              <w:t>12566  0.0  0.0 ?        S    20:57:01 00:00:00 [kworker/1:2]</w:t>
              <w:br/>
              <w:t>13013  0.0  0.0 ?        Rs   21:02:25 00:00:00 ps -e -o pid,pcpu,pmem,tt,stat,lstart,start,time,cmd --sort=-pcpu -ww</w:t>
              <w:br/>
              <w:t>21862  0.0  0.0 ?        S    13:37:00 00:00:00 [kworker/1:0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8|.</w:t>
              <w:br/>
              <w:t>THEN test case result is |True|.</w:t>
              <w:br/>
              <w:t>OUTPUT of |show processes| is :</w:t>
              <w:br/>
              <w:br/>
              <w:t xml:space="preserve"> 21:02:26 up 8 days,  5:39,  0 users,  load average: 0.80, 0.63, 0.35</w:t>
              <w:br/>
              <w:t xml:space="preserve">  PID %CPU %MEM TT       STAT  STARTED     TIME CMD</w:t>
              <w:br/>
              <w:t xml:space="preserve"> 2094  1.0  2.5 ?        Sl     Feb 24 02:08:4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0:56:16 Etba</w:t>
              <w:br/>
              <w:t xml:space="preserve"> 1702  0.3  0.6 ?        S      Feb 24 00:39:09 ProcMgr-worker</w:t>
              <w:br/>
              <w:t xml:space="preserve"> 1211  0.2  0.9 ?        S&lt;Ll   Feb 24 00:27:3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6 ?        Sl     Feb 24 00:23:38 ConfigAgent</w:t>
              <w:br/>
              <w:t xml:space="preserve"> 2139  0.1  2.1 ?        S      Feb 24 00:19:15 StpTxRx</w:t>
              <w:br/>
              <w:t xml:space="preserve"> 2144  0.1  1.7 ?        S      Feb 24 00:15:22 AgentMonitor</w:t>
              <w:br/>
              <w:t xml:space="preserve"> 2184  0.1  2.4 ?        S      Feb 24 00:21:29 Fhrp</w:t>
              <w:br/>
              <w:t xml:space="preserve"> 2225  0.1  2.1 ?        S      Feb 24 00:19:09 PhyEthtool</w:t>
              <w:br/>
              <w:t xml:space="preserve">    1  0.0  0.1 ?        Ss     Feb 24 00:00:07 /sbin/init</w:t>
              <w:br/>
              <w:t xml:space="preserve">    2  0.0  0.0 ?        S      Feb 24 00:00:00 [kthreadd]</w:t>
              <w:br/>
              <w:t xml:space="preserve">    3  0.0  0.0 ?        S      Feb 24 00:00:06 [ksoftirqd/0]</w:t>
              <w:br/>
              <w:t xml:space="preserve">    5  0.0  0.0 ?        S&lt;     Feb 24 00:00:00 [kworker/0:0H]</w:t>
              <w:br/>
              <w:t xml:space="preserve">    7  0.0  0.0 ?        S      Feb 24 00:01:26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2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2 [migration/1]</w:t>
              <w:br/>
              <w:t xml:space="preserve">   17  0.0  0.0 ?        S      Feb 24 00:00:02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0:14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0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0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40  0.0  0.0 ?        S    17:09:58 00:00:00 [kworker/u30:2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0 /usr/lib/systemd/systemd-logind</w:t>
              <w:br/>
              <w:t xml:space="preserve">  802  0.0  0.0 ?        Ss     Feb 24 00:00:15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03 /usr/sbin/crond -n</w:t>
              <w:br/>
              <w:t xml:space="preserve">  877  0.0  0.0 ?        S&lt;s    Feb 24 00:00:10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0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0:4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02:58 /usr/bin/EosOomAdjust</w:t>
              <w:br/>
              <w:t xml:space="preserve"> 1837  0.0  0.0 ?        S      Feb 24 00:00:11 [rbfd_vrf_cleanu]</w:t>
              <w:br/>
              <w:t xml:space="preserve"> 1852  0.0  0.0 ?        Ss     Feb 24 00:00:00 /usr/sbin/acpid</w:t>
              <w:br/>
              <w:t xml:space="preserve"> 1890  0.0  2.0 ?        S      Feb 24 00:00:15 StageMgr</w:t>
              <w:br/>
              <w:t xml:space="preserve"> 1891  0.0  0.0 ?        S      Feb 24 00:00:55 /usr/bin/SlabMonitor</w:t>
              <w:br/>
              <w:t xml:space="preserve"> 1893  0.0  2.4 ?        S      Feb 24 00:00:17 Fru</w:t>
              <w:br/>
              <w:t xml:space="preserve"> 1894  0.0  4.0 ?        S      Feb 24 00:07:36 Sysdb</w:t>
              <w:br/>
              <w:t xml:space="preserve"> 1895  0.0  2.6 ?        S      Feb 24 00:00:16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05:1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0:23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2.8 ?        S      Feb 24 00:10:08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0:47 Bfd</w:t>
              <w:br/>
              <w:t xml:space="preserve"> 2110  0.0  2.0 ?        S      Feb 24 00:00:35 McastCommon</w:t>
              <w:br/>
              <w:t xml:space="preserve"> 2113  0.0  2.4 ?        S      Feb 24 00:02:14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0:36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1:0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1:36 EventMgr</w:t>
              <w:br/>
              <w:t xml:space="preserve"> 2131  0.0  2.4 ?        S      Feb 24 00:00:33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0:1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0:1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0:23 Tunnel</w:t>
              <w:br/>
              <w:t xml:space="preserve"> 2156  0.0  2.3 ?        Sl     Feb 24 00:00:1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02:29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0:35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03:50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1:27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05:06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0:3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0:36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0:49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0:30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0:34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0:22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0:1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0:15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0:46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0:58 Ebra</w:t>
              <w:br/>
              <w:t xml:space="preserve"> 2216  0.0  1.8 ?        S      Feb 24 00:00:1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0:36 IgmpSnooping</w:t>
              <w:br/>
              <w:t xml:space="preserve"> 2219  0.0  1.8 ?        S      Feb 24 00:00:16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0:3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3 ?        S      Feb 24 00:00:42 BgpCliHelper</w:t>
              <w:br/>
              <w:t xml:space="preserve"> 2292  0.0  2.9 ?        S      Feb 24 00:01:18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0:37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0:36 EvpnrtrEncap</w:t>
              <w:br/>
              <w:t xml:space="preserve"> 2306  0.0  2.3 ?        S      Feb 24 00:00:35 RouteInput</w:t>
              <w:br/>
              <w:t xml:space="preserve"> 2313  0.0  4.2 ?        Sl     Feb 24 00:04:47 Bgp</w:t>
              <w:br/>
              <w:t xml:space="preserve"> 2872  0.0  0.1 ?        Ssl    Feb 24 00:00:01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01 nginx: worker process                                              </w:t>
              <w:br/>
              <w:t xml:space="preserve"> 3051  0.0  0.2 ?        Ssl    Feb 24 00:00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08 /usr/bin/tail -n 0 --retry --follow=name --pid=3279 /var/log/eos-console</w:t>
              <w:br/>
              <w:t xml:space="preserve"> 3286  0.0  0.0 ?        S      Feb 24 00:00:00 sed s/\(.*\)/\1\r/</w:t>
              <w:br/>
              <w:t>10077  0.0  0.0 ?        S    20:09:59 00:00:00 [kworker/u30:1]</w:t>
              <w:br/>
              <w:t>10875  0.0  0.0 ?        S    20:26:01 00:00:00 [kworker/0:1]</w:t>
              <w:br/>
              <w:t>12419  0.0  0.0 ?        S    20:54:01 00:00:00 [kworker/0:2]</w:t>
              <w:br/>
              <w:t>12566  0.0  0.0 ?        S    20:57:01 00:00:00 [kworker/1:2]</w:t>
              <w:br/>
              <w:t>13013  0.0  0.0 ?        Rs   21:02:25 00:00:00 ps -e -o pid,pcpu,pmem,tt,stat,lstart,start,time,cmd --sort=-pcpu -ww</w:t>
              <w:br/>
              <w:t>21862  0.0  0.0 ?        S    13:37:00 00:00:00 [kworker/1:0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35|.</w:t>
              <w:br/>
              <w:t>THEN test case result is |True|.</w:t>
              <w:br/>
              <w:t>OUTPUT of |show processes| is :</w:t>
              <w:br/>
              <w:br/>
              <w:t xml:space="preserve"> 21:02:26 up 8 days,  5:39,  0 users,  load average: 0.80, 0.63, 0.35</w:t>
              <w:br/>
              <w:t xml:space="preserve">  PID %CPU %MEM TT       STAT  STARTED     TIME CMD</w:t>
              <w:br/>
              <w:t xml:space="preserve"> 2094  1.0  2.5 ?        Sl     Feb 24 02:08:4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0:56:16 Etba</w:t>
              <w:br/>
              <w:t xml:space="preserve"> 1702  0.3  0.6 ?        S      Feb 24 00:39:09 ProcMgr-worker</w:t>
              <w:br/>
              <w:t xml:space="preserve"> 1211  0.2  0.9 ?        S&lt;Ll   Feb 24 00:27:3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6 ?        Sl     Feb 24 00:23:38 ConfigAgent</w:t>
              <w:br/>
              <w:t xml:space="preserve"> 2139  0.1  2.1 ?        S      Feb 24 00:19:15 StpTxRx</w:t>
              <w:br/>
              <w:t xml:space="preserve"> 2144  0.1  1.7 ?        S      Feb 24 00:15:22 AgentMonitor</w:t>
              <w:br/>
              <w:t xml:space="preserve"> 2184  0.1  2.4 ?        S      Feb 24 00:21:29 Fhrp</w:t>
              <w:br/>
              <w:t xml:space="preserve"> 2225  0.1  2.1 ?        S      Feb 24 00:19:09 PhyEthtool</w:t>
              <w:br/>
              <w:t xml:space="preserve">    1  0.0  0.1 ?        Ss     Feb 24 00:00:07 /sbin/init</w:t>
              <w:br/>
              <w:t xml:space="preserve">    2  0.0  0.0 ?        S      Feb 24 00:00:00 [kthreadd]</w:t>
              <w:br/>
              <w:t xml:space="preserve">    3  0.0  0.0 ?        S      Feb 24 00:00:06 [ksoftirqd/0]</w:t>
              <w:br/>
              <w:t xml:space="preserve">    5  0.0  0.0 ?        S&lt;     Feb 24 00:00:00 [kworker/0:0H]</w:t>
              <w:br/>
              <w:t xml:space="preserve">    7  0.0  0.0 ?        S      Feb 24 00:01:26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2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2 [migration/1]</w:t>
              <w:br/>
              <w:t xml:space="preserve">   17  0.0  0.0 ?        S      Feb 24 00:00:02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0:14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0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0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40  0.0  0.0 ?        S    17:09:58 00:00:00 [kworker/u30:2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0 /usr/lib/systemd/systemd-logind</w:t>
              <w:br/>
              <w:t xml:space="preserve">  802  0.0  0.0 ?        Ss     Feb 24 00:00:15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03 /usr/sbin/crond -n</w:t>
              <w:br/>
              <w:t xml:space="preserve">  877  0.0  0.0 ?        S&lt;s    Feb 24 00:00:10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0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0:4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02:58 /usr/bin/EosOomAdjust</w:t>
              <w:br/>
              <w:t xml:space="preserve"> 1837  0.0  0.0 ?        S      Feb 24 00:00:11 [rbfd_vrf_cleanu]</w:t>
              <w:br/>
              <w:t xml:space="preserve"> 1852  0.0  0.0 ?        Ss     Feb 24 00:00:00 /usr/sbin/acpid</w:t>
              <w:br/>
              <w:t xml:space="preserve"> 1890  0.0  2.0 ?        S      Feb 24 00:00:15 StageMgr</w:t>
              <w:br/>
              <w:t xml:space="preserve"> 1891  0.0  0.0 ?        S      Feb 24 00:00:55 /usr/bin/SlabMonitor</w:t>
              <w:br/>
              <w:t xml:space="preserve"> 1893  0.0  2.4 ?        S      Feb 24 00:00:17 Fru</w:t>
              <w:br/>
              <w:t xml:space="preserve"> 1894  0.0  4.0 ?        S      Feb 24 00:07:36 Sysdb</w:t>
              <w:br/>
              <w:t xml:space="preserve"> 1895  0.0  2.6 ?        S      Feb 24 00:00:16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05:1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0:23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2.8 ?        S      Feb 24 00:10:08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0:47 Bfd</w:t>
              <w:br/>
              <w:t xml:space="preserve"> 2110  0.0  2.0 ?        S      Feb 24 00:00:35 McastCommon</w:t>
              <w:br/>
              <w:t xml:space="preserve"> 2113  0.0  2.4 ?        S      Feb 24 00:02:14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0:36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1:0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1:36 EventMgr</w:t>
              <w:br/>
              <w:t xml:space="preserve"> 2131  0.0  2.4 ?        S      Feb 24 00:00:33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0:1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0:1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0:23 Tunnel</w:t>
              <w:br/>
              <w:t xml:space="preserve"> 2156  0.0  2.3 ?        Sl     Feb 24 00:00:1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02:29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0:35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03:50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1:27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05:06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0:3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0:36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0:49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0:30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0:34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0:22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0:1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0:15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0:46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0:58 Ebra</w:t>
              <w:br/>
              <w:t xml:space="preserve"> 2216  0.0  1.8 ?        S      Feb 24 00:00:1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0:36 IgmpSnooping</w:t>
              <w:br/>
              <w:t xml:space="preserve"> 2219  0.0  1.8 ?        S      Feb 24 00:00:16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0:3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3 ?        S      Feb 24 00:00:42 BgpCliHelper</w:t>
              <w:br/>
              <w:t xml:space="preserve"> 2292  0.0  2.9 ?        S      Feb 24 00:01:18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0:37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0:36 EvpnrtrEncap</w:t>
              <w:br/>
              <w:t xml:space="preserve"> 2306  0.0  2.3 ?        S      Feb 24 00:00:35 RouteInput</w:t>
              <w:br/>
              <w:t xml:space="preserve"> 2313  0.0  4.2 ?        Sl     Feb 24 00:04:47 Bgp</w:t>
              <w:br/>
              <w:t xml:space="preserve"> 2872  0.0  0.1 ?        Ssl    Feb 24 00:00:01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01 nginx: worker process                                              </w:t>
              <w:br/>
              <w:t xml:space="preserve"> 3051  0.0  0.2 ?        Ssl    Feb 24 00:00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08 /usr/bin/tail -n 0 --retry --follow=name --pid=3279 /var/log/eos-console</w:t>
              <w:br/>
              <w:t xml:space="preserve"> 3286  0.0  0.0 ?        S      Feb 24 00:00:00 sed s/\(.*\)/\1\r/</w:t>
              <w:br/>
              <w:t>10077  0.0  0.0 ?        S    20:09:59 00:00:00 [kworker/u30:1]</w:t>
              <w:br/>
              <w:t>10875  0.0  0.0 ?        S    20:26:01 00:00:00 [kworker/0:1]</w:t>
              <w:br/>
              <w:t>12419  0.0  0.0 ?        S    20:54:01 00:00:00 [kworker/0:2]</w:t>
              <w:br/>
              <w:t>12566  0.0  0.0 ?        S    20:57:01 00:00:00 [kworker/1:2]</w:t>
              <w:br/>
              <w:t>13013  0.0  0.0 ?        Rs   21:02:25 00:00:00 ps -e -o pid,pcpu,pmem,tt,stat,lstart,start,time,cmd --sort=-pcpu -ww</w:t>
              <w:br/>
              <w:t>21862  0.0  0.0 ?        S    13:37:00 00:00:00 [kworker/1:0]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53312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enabled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8 days, 5:37:52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running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8 days, 5:37:52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 weeks, 1 days, 5 hours and 39 minutes</w:t>
              <w:br/>
              <w:t>Total memory:           4006912 kB</w:t>
              <w:br/>
              <w:t>Free memory:            2956384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Filesystem</w:t>
      </w:r>
    </w:p>
    <w:p>
      <w:pPr>
        <w:pStyle w:val="Heading2"/>
      </w:pPr>
      <w:r>
        <w:t xml:space="preserve">7.1 Test Case: Test if files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8. Detailed Test Suite Results: Host</w:t>
      </w:r>
    </w:p>
    <w:p>
      <w:pPr>
        <w:pStyle w:val="Heading2"/>
      </w:pPr>
      <w:r>
        <w:t xml:space="preserve">8.1 Test Case: Test if hostname is correcet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9. Detailed Test Suite Results: Interface</w:t>
      </w:r>
    </w:p>
    <w:p>
      <w:pPr>
        <w:pStyle w:val="Heading2"/>
      </w:pPr>
      <w:r>
        <w:t xml:space="preserve">9.1 Test Case: Test if interface link status is connected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9.2 Test Case: Test if interface protocol status is connected </w:t>
      </w:r>
    </w:p>
    <w:p>
      <w:pPr>
        <w:pStyle w:val="Heading3"/>
      </w:pPr>
      <w:r>
        <w:t>9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Logging</w:t>
      </w:r>
    </w:p>
    <w:p>
      <w:pPr>
        <w:pStyle w:val="Heading2"/>
      </w:pPr>
      <w:r>
        <w:t xml:space="preserve">10.1 Test Case: Test if log messages appear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25:34 BL1 Stp: %SPANTREE-6-INTERFACE_STATE: Interface Ethernet30 instance MST0 moving from learning to forwarding</w:t>
              <w:br/>
              <w:t>Feb 24 15:25:34 BL1 Stp: %SPANTREE-6-INTERFACE_STATE: Interface Ethernet16 instance MST0 moving from learning to forwarding</w:t>
              <w:br/>
              <w:t>Feb 24 15:25:34 BL1 Stp: %SPANTREE-6-INTERFACE_STATE: Interface Ethernet32 instance MST0 moving from learning to forwarding</w:t>
              <w:br/>
              <w:t>Feb 24 15:25:34 BL1 Stp: %SPANTREE-6-INTERFACE_STATE: Interface Ethernet23 instance MST0 moving from learning to forwarding</w:t>
              <w:br/>
              <w:t>Feb 24 15:25:34 BL1 Stp: %SPANTREE-6-INTERFACE_STATE: Interface Ethernet15 instance MST0 moving from learning to forwarding</w:t>
              <w:br/>
              <w:t>Feb 24 15:25:34 BL1 Stp: %SPANTREE-6-INTERFACE_STATE: Interface Ethernet24 instance MST0 moving from learning to forwarding</w:t>
              <w:br/>
              <w:t>Feb 24 15:25:34 BL1 Stp: %SPANTREE-6-INTERFACE_STATE: Interface Ethernet14 instance MST0 moving from learning to forwarding</w:t>
              <w:br/>
              <w:t>Feb 24 15:25:34 BL1 Stp: %SPANTREE-6-INTERFACE_STATE: Interface Ethernet11 instance MST0 moving from learning to forwarding</w:t>
              <w:br/>
              <w:t>Feb 24 15:25:34 BL1 Stp: %SPANTREE-6-INTERFACE_STATE: Interface Ethernet19 instance MST0 moving from learning to forwarding</w:t>
              <w:br/>
              <w:t>Feb 24 15:25:34 BL1 Stp: %SPANTREE-6-INTERFACE_STATE: Interface Ethernet31 instance MST0 moving from learning to forwarding</w:t>
              <w:br/>
              <w:t>Feb 24 15:25:34 BL1 Stp: %SPANTREE-6-INTERFACE_STATE: Interface Ethernet13 instance MST0 moving from learning to forwarding</w:t>
              <w:br/>
              <w:t>Feb 24 15:25:34 BL1 Stp: %SPANTREE-6-INTERFACE_STATE: Interface Ethernet21 instance MST0 moving from learning to forwarding</w:t>
              <w:br/>
              <w:t>Feb 24 15:25:34 BL1 Stp: %SPANTREE-6-INTERFACE_STATE: Interface Ethernet28 instance MST0 moving from learning to forwarding</w:t>
              <w:br/>
              <w:t>Feb 24 15:25:34 BL1 Stp: %SPANTREE-6-INTERFACE_STATE: Interface Ethernet25 instance MST0 moving from discarding to learning</w:t>
              <w:br/>
              <w:t>Feb 24 15:25:34 BL1 Stp: %SPANTREE-6-INTERFACE_STATE: Interface Ethernet25 instance MST0 moving from learning to forwarding</w:t>
              <w:br/>
              <w:t>Feb 24 15:26:04 BL1 Stp: %SPANTREE-6-STABLE_CHANGE: Stp state is now stable</w:t>
              <w:br/>
              <w:t>Feb 24 15:27:12 BL1 SuperServer: %SYS-5-SYSTEM_RESTARTED: System restarted</w:t>
              <w:br/>
              <w:t>Feb 24 15:27:12 BL1 SuperServer: %SYS-6-SYSTEM_INFO: Software image version: 4.24.2F</w:t>
              <w:br/>
              <w:t>Feb 24 15:27:12 BL1 SuperServer: %SYS-6-SYSTEM_INFO: Model: vEOS</w:t>
              <w:br/>
              <w:t xml:space="preserve">Feb 24 15:27:12 BL1 SuperServer: %SYS-6-SYSTEM_INFO: Serial number: </w:t>
              <w:br/>
              <w:t>Feb 24 15:29:07 BL1 SuperServer: %SYS-5-CLI_SCHEDULER_ENABLED: CliScheduler is enabled, continuing its execution of scheduled CLI jobs.</w:t>
              <w:br/>
              <w:t>Feb 24 15:34:53 BL1 ReloadCauseAgent: %SYS-6-SYSTEM_INFO: Reload Cause 1: Reload requested by the user.</w:t>
              <w:br/>
              <w:t>Mar  2 14:43:27 BL1 Lldp: %LLDP-5-NEIGHBOR_TIMEOUT: LLDP neighbor with chassisId d4f6.ef17.ea7b and portId "Ethernet1" timed out on interface Ethernet8</w:t>
              <w:br/>
              <w:t>Mar  2 14:44:10 BL1 Bgp: %BGP-5-ADJCHANGE: peer 172.31.254.25 (VRF default AS 65000) old state Established event Stop new state Idle</w:t>
              <w:br/>
              <w:t>Mar  2 14:44:10 BL1 Bgp: %BGP-3-NOTIFICATION: sent to neighbor 172.31.254.25 (VRF default AS 65000) 4/0 (Hold Timer Expired Error/None) 0 bytes</w:t>
              <w:br/>
              <w:t>Mar  2 14:54:11 BL1 Lldp: %LLDP-5-NEIGHBOR_NEW: LLDP neighbor with chassisId d4f6.ef17.ea7b and portId "Ethernet1" added on interface Ethernet8</w:t>
              <w:br/>
              <w:t>Mar  2 14:54:12 BL1 Bgp: %BGP-5-ADJCHANGE: peer 172.31.254.25 (VRF default AS 65000) old state OpenConfirm event Established new state Established</w:t>
              <w:br/>
              <w:t>Mar  4 00:28:23 BL1 Lldp: %LLDP-5-NEIGHBOR_TIMEOUT: LLDP neighbor with chassisId d422.cde5.3720 and portId "Ethernet1" timed out on interface Ethernet9</w:t>
              <w:br/>
              <w:t>Mar  4 00:28:52 BL1 Bgp: %BGP-5-ADJCHANGE: peer 172.31.254.33 (VRF default AS 65000) old state Established event Stop new state Idle</w:t>
              <w:br/>
              <w:t>Mar  4 00:28:52 BL1 Bgp: %BGP-3-NOTIFICATION: sent to neighbor 172.31.254.33 (VRF default AS 65000) 4/0 (Hold Timer Expired Error/None) 0 bytes</w:t>
              <w:br/>
              <w:t>Mar  4 00:31:37 BL1 Lldp: %LLDP-5-NEIGHBOR_NEW: LLDP neighbor with chassisId d422.cde5.3720 and portId "Ethernet1" added on interface Ethernet9</w:t>
              <w:br/>
              <w:t>Mar  4 00:31:37 BL1 Bgp: %BGP-5-ADJCHANGE: peer 172.31.254.33 (VRF default AS 65000) old state OpenConfirm event Established new state Established</w:t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Api</w:t>
      </w:r>
    </w:p>
    <w:p>
      <w:pPr>
        <w:pStyle w:val="Heading2"/>
      </w:pPr>
      <w:r>
        <w:t xml:space="preserve">11.1 Test Case: Test if management http api server is running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80</w:t>
              <w:br/>
              <w:t>Last hit:           0 seconds ago</w:t>
              <w:br/>
              <w:t>Bytes in:           31976</w:t>
              <w:br/>
              <w:t>Bytes out:          2642909</w:t>
              <w:br/>
              <w:t>Requests:           51</w:t>
              <w:br/>
              <w:t>Commands:           321</w:t>
              <w:br/>
              <w:t>Duration:           16.28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51             31976          264290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11.2 Test Case: Test if management https api server is enabled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80</w:t>
              <w:br/>
              <w:t>Last hit:           0 seconds ago</w:t>
              <w:br/>
              <w:t>Bytes in:           31976</w:t>
              <w:br/>
              <w:t>Bytes out:          2642909</w:t>
              <w:br/>
              <w:t>Requests:           51</w:t>
              <w:br/>
              <w:t>Commands:           321</w:t>
              <w:br/>
              <w:t>Duration:           16.28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51             31976          264290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11.3 Test Case: Test if management https api server is running </w:t>
      </w:r>
    </w:p>
    <w:p>
      <w:pPr>
        <w:pStyle w:val="Heading3"/>
      </w:pPr>
      <w:r>
        <w:t>11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80</w:t>
              <w:br/>
              <w:t>Last hit:           0 seconds ago</w:t>
              <w:br/>
              <w:t>Bytes in:           31976</w:t>
              <w:br/>
              <w:t>Bytes out:          2642909</w:t>
              <w:br/>
              <w:t>Requests:           51</w:t>
              <w:br/>
              <w:t>Commands:           321</w:t>
              <w:br/>
              <w:t>Duration:           16.28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51             31976          264290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11.4 Test Case: Test if management https api server port is correct </w:t>
      </w:r>
    </w:p>
    <w:p>
      <w:pPr>
        <w:pStyle w:val="Heading3"/>
      </w:pPr>
      <w:r>
        <w:t>11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80</w:t>
              <w:br/>
              <w:t>Last hit:           0 seconds ago</w:t>
              <w:br/>
              <w:t>Bytes in:           31976</w:t>
              <w:br/>
              <w:t>Bytes out:          2642909</w:t>
              <w:br/>
              <w:t>Requests:           51</w:t>
              <w:br/>
              <w:t>Commands:           321</w:t>
              <w:br/>
              <w:t>Duration:           16.28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51             31976          264290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11.5 Test Case: Test if management local http api server is running </w:t>
      </w:r>
    </w:p>
    <w:p>
      <w:pPr>
        <w:pStyle w:val="Heading3"/>
      </w:pPr>
      <w:r>
        <w:t>11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80</w:t>
              <w:br/>
              <w:t>Last hit:           0 seconds ago</w:t>
              <w:br/>
              <w:t>Bytes in:           31976</w:t>
              <w:br/>
              <w:t>Bytes out:          2642909</w:t>
              <w:br/>
              <w:t>Requests:           51</w:t>
              <w:br/>
              <w:t>Commands:           321</w:t>
              <w:br/>
              <w:t>Duration:           16.28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51             31976          264290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Memory</w:t>
      </w:r>
    </w:p>
    <w:p>
      <w:pPr>
        <w:pStyle w:val="Heading2"/>
      </w:pPr>
      <w:r>
        <w:t xml:space="preserve">13.1 Test Case: Test memory utilization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3.78689624329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3.7868962432916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 weeks, 1 days, 5 hours and 39 minutes</w:t>
              <w:br/>
              <w:t>Total memory:           4006912 kB</w:t>
              <w:br/>
              <w:t>Free memory:            2956384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